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610B05A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506A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5C471685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C506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0F30E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506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6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40740AEE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506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FD73A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506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7DC6FD34" w:rsidR="00EF1FDB" w:rsidRPr="00305E7C" w:rsidRDefault="00F105BF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E44B49">
        <w:rPr>
          <w:rFonts w:ascii="Times New Roman" w:hAnsi="Times New Roman" w:cs="Times New Roman"/>
          <w:b/>
          <w:sz w:val="40"/>
          <w:szCs w:val="40"/>
        </w:rPr>
        <w:t xml:space="preserve">június </w:t>
      </w:r>
      <w:r w:rsidR="00C506A0">
        <w:rPr>
          <w:rFonts w:ascii="Times New Roman" w:hAnsi="Times New Roman" w:cs="Times New Roman"/>
          <w:b/>
          <w:sz w:val="40"/>
          <w:szCs w:val="40"/>
        </w:rPr>
        <w:t>20-án</w:t>
      </w:r>
      <w:r w:rsidR="00D012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12E4D" w14:textId="77777777" w:rsidR="00FC2C5C" w:rsidRDefault="00FC2C5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23650E" w14:textId="77777777" w:rsidR="00FC2C5C" w:rsidRDefault="00FC2C5C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79A98D42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F105BF">
        <w:rPr>
          <w:rFonts w:ascii="Times New Roman" w:hAnsi="Times New Roman" w:cs="Times New Roman"/>
          <w:b/>
          <w:sz w:val="24"/>
          <w:szCs w:val="24"/>
        </w:rPr>
        <w:t>3.</w:t>
      </w:r>
      <w:r w:rsidR="0002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C5C">
        <w:rPr>
          <w:rFonts w:ascii="Times New Roman" w:hAnsi="Times New Roman" w:cs="Times New Roman"/>
          <w:b/>
          <w:sz w:val="24"/>
          <w:szCs w:val="24"/>
        </w:rPr>
        <w:t xml:space="preserve">június </w:t>
      </w:r>
      <w:r w:rsidR="00C506A0">
        <w:rPr>
          <w:rFonts w:ascii="Times New Roman" w:hAnsi="Times New Roman" w:cs="Times New Roman"/>
          <w:b/>
          <w:sz w:val="24"/>
          <w:szCs w:val="24"/>
        </w:rPr>
        <w:t xml:space="preserve">20-án </w:t>
      </w:r>
      <w:r w:rsidR="002135F7">
        <w:rPr>
          <w:rFonts w:ascii="Times New Roman" w:hAnsi="Times New Roman" w:cs="Times New Roman"/>
          <w:color w:val="000000" w:themeColor="text1"/>
          <w:sz w:val="24"/>
          <w:szCs w:val="24"/>
        </w:rPr>
        <w:t>08,0</w:t>
      </w:r>
      <w:r w:rsidR="00C506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C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263C35" w14:textId="3F99D838" w:rsidR="00EB266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</w:t>
      </w:r>
      <w:r w:rsidR="002A76B4">
        <w:rPr>
          <w:rFonts w:ascii="Times New Roman" w:hAnsi="Times New Roman" w:cs="Times New Roman"/>
          <w:sz w:val="24"/>
          <w:szCs w:val="24"/>
        </w:rPr>
        <w:t>alpolgármester</w:t>
      </w:r>
      <w:r w:rsidR="00E367C9">
        <w:rPr>
          <w:rFonts w:ascii="Times New Roman" w:hAnsi="Times New Roman" w:cs="Times New Roman"/>
          <w:sz w:val="24"/>
          <w:szCs w:val="24"/>
        </w:rPr>
        <w:t xml:space="preserve">, </w:t>
      </w:r>
      <w:r w:rsidR="00C506A0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2135F7">
        <w:rPr>
          <w:rFonts w:ascii="Times New Roman" w:hAnsi="Times New Roman" w:cs="Times New Roman"/>
          <w:sz w:val="24"/>
          <w:szCs w:val="24"/>
        </w:rPr>
        <w:t>,</w:t>
      </w:r>
      <w:r w:rsidR="00DE5CE3">
        <w:rPr>
          <w:rFonts w:ascii="Times New Roman" w:hAnsi="Times New Roman" w:cs="Times New Roman"/>
          <w:sz w:val="24"/>
          <w:szCs w:val="24"/>
        </w:rPr>
        <w:t xml:space="preserve"> Magyarné Kovács Judi</w:t>
      </w:r>
      <w:r w:rsidR="00BF0773">
        <w:rPr>
          <w:rFonts w:ascii="Times New Roman" w:hAnsi="Times New Roman" w:cs="Times New Roman"/>
          <w:sz w:val="24"/>
          <w:szCs w:val="24"/>
        </w:rPr>
        <w:t>t</w:t>
      </w:r>
      <w:r w:rsidR="00C506A0">
        <w:rPr>
          <w:rFonts w:ascii="Times New Roman" w:hAnsi="Times New Roman" w:cs="Times New Roman"/>
          <w:sz w:val="24"/>
          <w:szCs w:val="24"/>
        </w:rPr>
        <w:t xml:space="preserve"> és </w:t>
      </w:r>
      <w:r w:rsidR="002135F7">
        <w:rPr>
          <w:rFonts w:ascii="Times New Roman" w:hAnsi="Times New Roman" w:cs="Times New Roman"/>
          <w:sz w:val="24"/>
          <w:szCs w:val="24"/>
        </w:rPr>
        <w:t xml:space="preserve">Vlasicsné Dörgönye Márta </w:t>
      </w:r>
      <w:r w:rsidR="00D63601">
        <w:rPr>
          <w:rFonts w:ascii="Times New Roman" w:hAnsi="Times New Roman" w:cs="Times New Roman"/>
          <w:sz w:val="24"/>
          <w:szCs w:val="24"/>
        </w:rPr>
        <w:t>képviselők</w:t>
      </w:r>
      <w:r w:rsidR="00FC4DCC">
        <w:rPr>
          <w:rFonts w:ascii="Times New Roman" w:hAnsi="Times New Roman" w:cs="Times New Roman"/>
          <w:sz w:val="24"/>
          <w:szCs w:val="24"/>
        </w:rPr>
        <w:t>.</w:t>
      </w:r>
    </w:p>
    <w:p w14:paraId="72AABC4C" w14:textId="77777777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A086B" w14:textId="0430FFD8" w:rsidR="00E367C9" w:rsidRDefault="00E367C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C506A0">
        <w:rPr>
          <w:rFonts w:ascii="Times New Roman" w:hAnsi="Times New Roman" w:cs="Times New Roman"/>
          <w:sz w:val="24"/>
          <w:szCs w:val="24"/>
        </w:rPr>
        <w:t>Stégli János képviselő.</w:t>
      </w:r>
    </w:p>
    <w:p w14:paraId="1061EE42" w14:textId="17FE13C0" w:rsidR="00EB2660" w:rsidRDefault="00EB266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4F1C" w14:textId="61265A09" w:rsidR="00E367C9" w:rsidRDefault="00E367C9" w:rsidP="00E36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sz w:val="24"/>
          <w:szCs w:val="24"/>
        </w:rPr>
        <w:t xml:space="preserve">Horváth Attila jegyző, </w:t>
      </w:r>
      <w:r>
        <w:rPr>
          <w:rFonts w:ascii="Times New Roman" w:hAnsi="Times New Roman" w:cs="Times New Roman"/>
          <w:sz w:val="24"/>
          <w:szCs w:val="24"/>
        </w:rPr>
        <w:t>Torma László aljegyző, Fehér Zsolt Tiborné városfejlesztési osztályvezető</w:t>
      </w:r>
      <w:r w:rsidR="002135F7">
        <w:rPr>
          <w:rFonts w:ascii="Times New Roman" w:hAnsi="Times New Roman" w:cs="Times New Roman"/>
          <w:sz w:val="24"/>
          <w:szCs w:val="24"/>
        </w:rPr>
        <w:t xml:space="preserve">, </w:t>
      </w:r>
      <w:r w:rsidR="00C506A0">
        <w:rPr>
          <w:rFonts w:ascii="Times New Roman" w:hAnsi="Times New Roman" w:cs="Times New Roman"/>
          <w:sz w:val="24"/>
          <w:szCs w:val="24"/>
        </w:rPr>
        <w:t xml:space="preserve">Sinkovics Norbert a Zalakarosi Közösségi Ház és Könyvtár igazgatója </w:t>
      </w:r>
      <w:r w:rsidR="00FC2C5C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14:paraId="3223FB59" w14:textId="2643E312" w:rsidR="00433F39" w:rsidRDefault="00433F3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0306453E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öszönti a megjelenteket. Megállapítja, hogy az ülés határozatképes, </w:t>
      </w:r>
      <w:r w:rsidR="00AD756F" w:rsidRPr="00F43F51">
        <w:rPr>
          <w:rFonts w:ascii="Times New Roman" w:hAnsi="Times New Roman" w:cs="Times New Roman"/>
          <w:sz w:val="24"/>
          <w:szCs w:val="24"/>
        </w:rPr>
        <w:t>mivel</w:t>
      </w:r>
      <w:r w:rsidR="007D2A74" w:rsidRPr="00F43F51">
        <w:rPr>
          <w:rFonts w:ascii="Times New Roman" w:hAnsi="Times New Roman" w:cs="Times New Roman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sz w:val="24"/>
          <w:szCs w:val="24"/>
        </w:rPr>
        <w:t>6</w:t>
      </w:r>
      <w:r w:rsidR="00E367C9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43F51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1407FAB0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C506A0">
        <w:rPr>
          <w:rFonts w:ascii="Times New Roman" w:hAnsi="Times New Roman" w:cs="Times New Roman"/>
          <w:sz w:val="24"/>
          <w:szCs w:val="24"/>
        </w:rPr>
        <w:t>Czirákiné Pakulár Judit</w:t>
      </w:r>
      <w:r w:rsidR="002135F7">
        <w:rPr>
          <w:rFonts w:ascii="Times New Roman" w:hAnsi="Times New Roman" w:cs="Times New Roman"/>
          <w:sz w:val="24"/>
          <w:szCs w:val="24"/>
        </w:rPr>
        <w:t xml:space="preserve"> és </w:t>
      </w:r>
      <w:r w:rsidR="00C506A0">
        <w:rPr>
          <w:rFonts w:ascii="Times New Roman" w:hAnsi="Times New Roman" w:cs="Times New Roman"/>
          <w:sz w:val="24"/>
          <w:szCs w:val="24"/>
        </w:rPr>
        <w:t>Kötő Attila</w:t>
      </w:r>
      <w:r w:rsidR="002135F7">
        <w:rPr>
          <w:rFonts w:ascii="Times New Roman" w:hAnsi="Times New Roman" w:cs="Times New Roman"/>
          <w:sz w:val="24"/>
          <w:szCs w:val="24"/>
        </w:rPr>
        <w:t xml:space="preserve"> képviselő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4070625B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135F7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6AA7F1A6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>Tájékoztatja a képviselőtestületet, hogy a kiküldött meghívó</w:t>
      </w:r>
      <w:r w:rsidR="00B9453C">
        <w:rPr>
          <w:rFonts w:ascii="Times New Roman" w:hAnsi="Times New Roman" w:cs="Times New Roman"/>
          <w:sz w:val="24"/>
          <w:szCs w:val="24"/>
        </w:rPr>
        <w:t xml:space="preserve"> </w:t>
      </w:r>
      <w:r w:rsidR="00C506A0">
        <w:rPr>
          <w:rFonts w:ascii="Times New Roman" w:hAnsi="Times New Roman" w:cs="Times New Roman"/>
          <w:sz w:val="24"/>
          <w:szCs w:val="24"/>
        </w:rPr>
        <w:t>1</w:t>
      </w:r>
      <w:r w:rsidR="00EB2660"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0C154250" w14:textId="77777777" w:rsidR="002135F7" w:rsidRDefault="002135F7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0CBCE5" w14:textId="77777777" w:rsidR="00C506A0" w:rsidRPr="00C506A0" w:rsidRDefault="00C506A0" w:rsidP="00C506A0">
      <w:pPr>
        <w:pStyle w:val="Lista"/>
        <w:numPr>
          <w:ilvl w:val="0"/>
          <w:numId w:val="10"/>
        </w:numPr>
        <w:rPr>
          <w:b/>
          <w:sz w:val="24"/>
          <w:szCs w:val="24"/>
        </w:rPr>
      </w:pPr>
      <w:r w:rsidRPr="00C506A0">
        <w:rPr>
          <w:b/>
          <w:sz w:val="24"/>
          <w:szCs w:val="24"/>
        </w:rPr>
        <w:t>Mozigép szerver beszerzéshez költségvetési forrás biztosítása</w:t>
      </w:r>
    </w:p>
    <w:p w14:paraId="5E62A704" w14:textId="02CA2AA2" w:rsidR="00F4415D" w:rsidRPr="00C506A0" w:rsidRDefault="00C506A0" w:rsidP="00C506A0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40B7691A" w14:textId="77777777" w:rsidR="00C506A0" w:rsidRPr="00C506A0" w:rsidRDefault="00C506A0" w:rsidP="00C506A0">
      <w:pPr>
        <w:spacing w:after="0" w:line="240" w:lineRule="auto"/>
        <w:rPr>
          <w:b/>
          <w:bCs/>
        </w:rPr>
      </w:pPr>
    </w:p>
    <w:p w14:paraId="50975EB2" w14:textId="5C73B127" w:rsidR="00EB2660" w:rsidRPr="00F4415D" w:rsidRDefault="00F4415D" w:rsidP="003411E6">
      <w:pPr>
        <w:pStyle w:val="NormlWeb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 xml:space="preserve"> </w:t>
      </w:r>
      <w:r w:rsidR="00EB2660">
        <w:rPr>
          <w:u w:val="single"/>
        </w:rPr>
        <w:t>Novák Ferenc:</w:t>
      </w:r>
      <w:r w:rsidR="00EB2660">
        <w:t xml:space="preserve"> </w:t>
      </w:r>
      <w:r>
        <w:rPr>
          <w:color w:val="000000" w:themeColor="text1"/>
        </w:rPr>
        <w:t>S</w:t>
      </w:r>
      <w:r w:rsidR="00EB2660" w:rsidRPr="004243C0">
        <w:rPr>
          <w:color w:val="000000" w:themeColor="text1"/>
        </w:rPr>
        <w:t>zavazásra teszi fel a</w:t>
      </w:r>
      <w:r w:rsidR="00EB2660">
        <w:rPr>
          <w:color w:val="000000" w:themeColor="text1"/>
        </w:rPr>
        <w:t xml:space="preserve"> </w:t>
      </w:r>
      <w:r w:rsidR="00EB2660" w:rsidRPr="004243C0">
        <w:rPr>
          <w:color w:val="000000" w:themeColor="text1"/>
        </w:rPr>
        <w:t>napirend</w:t>
      </w:r>
      <w:r w:rsidR="00EB2660">
        <w:rPr>
          <w:color w:val="000000" w:themeColor="text1"/>
        </w:rPr>
        <w:t xml:space="preserve"> elfogadására vonatkozó </w:t>
      </w:r>
      <w:r w:rsidR="00EB2660" w:rsidRPr="004243C0">
        <w:rPr>
          <w:color w:val="000000" w:themeColor="text1"/>
        </w:rPr>
        <w:t>javaslatot.</w:t>
      </w:r>
    </w:p>
    <w:p w14:paraId="5A18AF20" w14:textId="77777777" w:rsidR="00EB2660" w:rsidRDefault="00EB2660" w:rsidP="00EB2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0E225" w14:textId="48422A77" w:rsidR="00C0370E" w:rsidRDefault="00EB2660" w:rsidP="002D7C7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pviselőtestület </w:t>
      </w:r>
      <w:r w:rsidR="002135F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>
        <w:rPr>
          <w:rFonts w:ascii="Times New Roman" w:eastAsia="Times New Roman" w:hAnsi="Times New Roman" w:cs="Times New Roman"/>
          <w:sz w:val="24"/>
          <w:szCs w:val="24"/>
        </w:rPr>
        <w:t>s nélkül 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</w:t>
      </w:r>
      <w:r w:rsidR="002D7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24296" w14:textId="77777777" w:rsidR="00C0370E" w:rsidRPr="00172098" w:rsidRDefault="00C0370E" w:rsidP="0017209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5E5452" w14:textId="69E9283C" w:rsidR="00C506A0" w:rsidRPr="00C506A0" w:rsidRDefault="001644FB" w:rsidP="00C506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</w:t>
      </w:r>
    </w:p>
    <w:p w14:paraId="52F76CE8" w14:textId="77777777" w:rsidR="00C506A0" w:rsidRPr="00C506A0" w:rsidRDefault="00C506A0" w:rsidP="00C506A0">
      <w:pPr>
        <w:pStyle w:val="Lista"/>
        <w:numPr>
          <w:ilvl w:val="0"/>
          <w:numId w:val="13"/>
        </w:numPr>
        <w:rPr>
          <w:b/>
          <w:sz w:val="24"/>
          <w:szCs w:val="24"/>
        </w:rPr>
      </w:pPr>
      <w:r w:rsidRPr="00C506A0">
        <w:rPr>
          <w:b/>
          <w:sz w:val="24"/>
          <w:szCs w:val="24"/>
        </w:rPr>
        <w:t>Mozigép szerver beszerzéshez költségvetési forrás biztosítása</w:t>
      </w:r>
    </w:p>
    <w:p w14:paraId="7919EE93" w14:textId="77777777" w:rsidR="00C506A0" w:rsidRPr="00C506A0" w:rsidRDefault="00C506A0" w:rsidP="00C506A0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25816A1D" w14:textId="77777777" w:rsidR="00C506A0" w:rsidRPr="00477545" w:rsidRDefault="00C506A0" w:rsidP="00477545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F9BA7" w14:textId="77777777" w:rsidR="00C506A0" w:rsidRDefault="00C506A0" w:rsidP="002F2E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5BC04" w14:textId="316321F9" w:rsidR="002135F7" w:rsidRDefault="00AF0FD4" w:rsidP="004775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0B3174F0" w14:textId="77777777" w:rsidR="00477545" w:rsidRPr="00477545" w:rsidRDefault="00477545" w:rsidP="004775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63FA43" w14:textId="04888196" w:rsidR="005224D8" w:rsidRPr="00735769" w:rsidRDefault="002135F7" w:rsidP="00735769">
      <w:pPr>
        <w:pStyle w:val="Lista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35769" w:rsidRPr="00C506A0">
        <w:rPr>
          <w:b/>
          <w:sz w:val="24"/>
          <w:szCs w:val="24"/>
        </w:rPr>
        <w:t>Mozigép szerver beszerzéshez költségvetési forrás biztosítása</w:t>
      </w:r>
      <w:r w:rsidRPr="00735769">
        <w:rPr>
          <w:b/>
          <w:bCs/>
          <w:sz w:val="24"/>
          <w:szCs w:val="24"/>
        </w:rPr>
        <w:br/>
      </w:r>
      <w:r w:rsidRPr="00735769">
        <w:rPr>
          <w:sz w:val="24"/>
          <w:szCs w:val="24"/>
        </w:rPr>
        <w:t xml:space="preserve">               </w:t>
      </w:r>
      <w:r w:rsidR="005224D8" w:rsidRPr="00735769">
        <w:rPr>
          <w:sz w:val="24"/>
          <w:szCs w:val="24"/>
        </w:rPr>
        <w:t>Előadó: Novák Ferenc polgármester</w:t>
      </w:r>
      <w:r w:rsidR="005224D8" w:rsidRPr="00735769">
        <w:rPr>
          <w:sz w:val="24"/>
          <w:szCs w:val="24"/>
        </w:rPr>
        <w:br/>
        <w:t xml:space="preserve">            </w:t>
      </w:r>
      <w:proofErr w:type="gramStart"/>
      <w:r w:rsidR="005224D8" w:rsidRPr="00735769">
        <w:rPr>
          <w:sz w:val="24"/>
          <w:szCs w:val="24"/>
        </w:rPr>
        <w:t xml:space="preserve">   (</w:t>
      </w:r>
      <w:proofErr w:type="gramEnd"/>
      <w:r w:rsidR="005224D8" w:rsidRPr="00735769">
        <w:rPr>
          <w:sz w:val="24"/>
          <w:szCs w:val="24"/>
        </w:rPr>
        <w:t>Előterjesztés a jegyzőkönyvhöz mellékelve. )</w:t>
      </w:r>
    </w:p>
    <w:p w14:paraId="1B5E7F48" w14:textId="77777777" w:rsidR="00C467B7" w:rsidRPr="0026630C" w:rsidRDefault="00C467B7" w:rsidP="003340A7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41602172" w14:textId="232110C0" w:rsidR="00FD3734" w:rsidRPr="00477545" w:rsidRDefault="00FD3734" w:rsidP="00FD373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7754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inkovics Norbert:</w:t>
      </w:r>
      <w:r w:rsidRPr="00477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07A" w:rsidRPr="00477545">
        <w:rPr>
          <w:rFonts w:ascii="Times New Roman" w:hAnsi="Times New Roman" w:cs="Times New Roman"/>
          <w:color w:val="000000" w:themeColor="text1"/>
          <w:sz w:val="24"/>
          <w:szCs w:val="24"/>
        </w:rPr>
        <w:t>Mint az előterjesztésben is leírta n</w:t>
      </w:r>
      <w:r w:rsidRPr="00477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érdemes </w:t>
      </w:r>
      <w:r w:rsidR="00AE5A2D">
        <w:rPr>
          <w:rFonts w:ascii="Times New Roman" w:hAnsi="Times New Roman" w:cs="Times New Roman"/>
          <w:color w:val="000000" w:themeColor="text1"/>
          <w:sz w:val="24"/>
          <w:szCs w:val="24"/>
        </w:rPr>
        <w:t>6-8</w:t>
      </w:r>
      <w:r w:rsidRPr="00477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ves </w:t>
      </w:r>
      <w:r w:rsidR="0064507A" w:rsidRPr="00477545">
        <w:rPr>
          <w:rFonts w:ascii="Times New Roman" w:hAnsi="Times New Roman" w:cs="Times New Roman"/>
          <w:color w:val="000000" w:themeColor="text1"/>
          <w:sz w:val="24"/>
          <w:szCs w:val="24"/>
        </w:rPr>
        <w:t>gépre 6 millió forintot költeni, ez nem olyan alkatrész, igaz elment 7 évet a gép, most a mozigép ára a szerver nélkül 6 millió forint. A tegnap esti információja az, hogy Belgiumból már tudnák is küldeni a használ</w:t>
      </w:r>
      <w:r w:rsidR="00477545">
        <w:rPr>
          <w:rFonts w:ascii="Times New Roman" w:hAnsi="Times New Roman" w:cs="Times New Roman"/>
          <w:color w:val="000000" w:themeColor="text1"/>
          <w:sz w:val="24"/>
          <w:szCs w:val="24"/>
        </w:rPr>
        <w:t>tat</w:t>
      </w:r>
      <w:r w:rsidR="0064507A" w:rsidRPr="00477545">
        <w:rPr>
          <w:rFonts w:ascii="Times New Roman" w:hAnsi="Times New Roman" w:cs="Times New Roman"/>
          <w:color w:val="000000" w:themeColor="text1"/>
          <w:sz w:val="24"/>
          <w:szCs w:val="24"/>
        </w:rPr>
        <w:t>, az új az csak később lenne meg. A felújított szerver ott van náluk a polcon.</w:t>
      </w:r>
      <w:r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507A"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B opció tehát az, hogy használt szerver kerül megvásárlásra, ebben az esetben a</w:t>
      </w:r>
      <w:r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özpontban lévő felújított használt szervert</w:t>
      </w:r>
      <w:r w:rsidR="0064507A"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dnának</w:t>
      </w:r>
      <w:r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iztosítani</w:t>
      </w:r>
      <w:r w:rsidR="00477545"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 </w:t>
      </w:r>
      <w:r w:rsidR="0064507A" w:rsidRPr="00477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égi szerv</w:t>
      </w:r>
      <w:r w:rsidR="0026630C" w:rsidRPr="00477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 </w:t>
      </w:r>
      <w:r w:rsidRPr="00477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kell </w:t>
      </w:r>
      <w:r w:rsidR="0064507A" w:rsidRPr="00477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ég nekik küldeni,</w:t>
      </w:r>
      <w:r w:rsidRPr="00477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gy a javítást követően tovább tudják értékesíteni </w:t>
      </w:r>
      <w:r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sak ebben az esetben </w:t>
      </w:r>
      <w:r w:rsidR="0064507A"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het a B opciót választani.</w:t>
      </w:r>
      <w:r w:rsidRPr="004775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019B4F45" w14:textId="77777777" w:rsidR="00477545" w:rsidRPr="00477545" w:rsidRDefault="00477545" w:rsidP="00FD37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F99716C" w14:textId="0D1A1051" w:rsidR="00796BD5" w:rsidRPr="00477545" w:rsidRDefault="00477545" w:rsidP="00477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7545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 w:rsidRPr="00477545">
        <w:rPr>
          <w:rFonts w:ascii="Times New Roman" w:hAnsi="Times New Roman" w:cs="Times New Roman"/>
          <w:bCs/>
          <w:sz w:val="24"/>
          <w:szCs w:val="24"/>
        </w:rPr>
        <w:t xml:space="preserve"> Az Áfa visszaigényelhető, a garancia 6 hónap. </w:t>
      </w:r>
      <w:r w:rsidR="00114CE7" w:rsidRPr="00477545">
        <w:rPr>
          <w:rFonts w:ascii="Times New Roman" w:hAnsi="Times New Roman" w:cs="Times New Roman"/>
          <w:sz w:val="24"/>
          <w:szCs w:val="24"/>
        </w:rPr>
        <w:t>Szavazásra te</w:t>
      </w:r>
      <w:r w:rsidR="001A28B5" w:rsidRPr="00477545">
        <w:rPr>
          <w:rFonts w:ascii="Times New Roman" w:hAnsi="Times New Roman" w:cs="Times New Roman"/>
          <w:sz w:val="24"/>
          <w:szCs w:val="24"/>
        </w:rPr>
        <w:t xml:space="preserve">szi fel az </w:t>
      </w:r>
      <w:r w:rsidRPr="00477545">
        <w:rPr>
          <w:rFonts w:ascii="Times New Roman" w:hAnsi="Times New Roman" w:cs="Times New Roman"/>
          <w:sz w:val="24"/>
          <w:szCs w:val="24"/>
        </w:rPr>
        <w:t>alábbi határozati</w:t>
      </w:r>
      <w:r w:rsidR="001A28B5" w:rsidRPr="00477545">
        <w:rPr>
          <w:rFonts w:ascii="Times New Roman" w:hAnsi="Times New Roman" w:cs="Times New Roman"/>
          <w:sz w:val="24"/>
          <w:szCs w:val="24"/>
        </w:rPr>
        <w:t xml:space="preserve"> javaslat elfogadását</w:t>
      </w:r>
      <w:r w:rsidRPr="00477545">
        <w:rPr>
          <w:rFonts w:ascii="Times New Roman" w:hAnsi="Times New Roman" w:cs="Times New Roman"/>
          <w:sz w:val="24"/>
          <w:szCs w:val="24"/>
        </w:rPr>
        <w:t>:</w:t>
      </w:r>
    </w:p>
    <w:p w14:paraId="53CDDD60" w14:textId="0BBF15FF" w:rsidR="001A28B5" w:rsidRPr="00477545" w:rsidRDefault="00477545" w:rsidP="004775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545">
        <w:rPr>
          <w:rFonts w:ascii="Times New Roman" w:hAnsi="Times New Roman" w:cs="Times New Roman"/>
          <w:bCs/>
          <w:sz w:val="24"/>
          <w:szCs w:val="24"/>
        </w:rPr>
        <w:t>1./ Zalakaros Város Önkormányzat Képviselőtestülete tudomásul veszi a Zalakarosi Közösségi Ház és Könyvtár igazgatójának tájékoztatását, hogy az önkormányzat által a Zalakarosi Közösségi Ház és Könyvtár részére bérleti szerződéssel átadott mozigép szervere Magyarországon nem javítható, a külföldön történő javítást annak jelentős bizonytalansági tényezői miatt nem támogatja.</w:t>
      </w:r>
      <w:r w:rsidRPr="0047754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7545">
        <w:rPr>
          <w:rFonts w:ascii="Times New Roman" w:hAnsi="Times New Roman" w:cs="Times New Roman"/>
          <w:bCs/>
          <w:sz w:val="24"/>
          <w:szCs w:val="24"/>
        </w:rPr>
        <w:t xml:space="preserve">2./ Zalakaros Város Önkormányzat Képviselőtestülete az 1./ pontra tekintettel a mozigéphez felújított, használt szerver megvásárlásáról dönt. </w:t>
      </w:r>
      <w:r w:rsidRPr="0047754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7545">
        <w:rPr>
          <w:rFonts w:ascii="Times New Roman" w:hAnsi="Times New Roman" w:cs="Times New Roman"/>
          <w:bCs/>
          <w:sz w:val="24"/>
          <w:szCs w:val="24"/>
        </w:rPr>
        <w:t xml:space="preserve">3./ Zalakaros Város Önkormányzat Képviselőtestülete megállapítja, hogy a MIKROPO VIZUÁLTECHNIKA Kft. (1139 Budapest, Röppentyű u. 60.) érvényes ajánlatot adott, a </w:t>
      </w:r>
      <w:proofErr w:type="spellStart"/>
      <w:r w:rsidRPr="00477545">
        <w:rPr>
          <w:rFonts w:ascii="Times New Roman" w:hAnsi="Times New Roman" w:cs="Times New Roman"/>
          <w:bCs/>
          <w:sz w:val="24"/>
          <w:szCs w:val="24"/>
        </w:rPr>
        <w:t>CinemaNext</w:t>
      </w:r>
      <w:proofErr w:type="spellEnd"/>
      <w:r w:rsidRPr="00477545">
        <w:rPr>
          <w:rFonts w:ascii="Times New Roman" w:hAnsi="Times New Roman" w:cs="Times New Roman"/>
          <w:bCs/>
          <w:sz w:val="24"/>
          <w:szCs w:val="24"/>
        </w:rPr>
        <w:t xml:space="preserve"> Hungary Kft. (1112 Budapest, Oltvány u. 28.) nem adott ajánlatot.</w:t>
      </w:r>
      <w:r w:rsidRPr="0047754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7545">
        <w:rPr>
          <w:rFonts w:ascii="Times New Roman" w:hAnsi="Times New Roman" w:cs="Times New Roman"/>
          <w:bCs/>
          <w:sz w:val="24"/>
          <w:szCs w:val="24"/>
        </w:rPr>
        <w:t xml:space="preserve">4./ Zalakaros Város Önkormányzat Képviselőtestülete nyertes ajánlattevőként a MIKROPO VIZUÁLTECHNIKA Kft. (1139 Budapest, Röppentyű u. 60.) ajánlattevő 1.732.000 Ft + 27% Áfa 467.640 Ft, azaz bruttó 2.199.640 Ft összegű ajánlatát hirdeti ki. </w:t>
      </w:r>
      <w:r w:rsidRPr="0047754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7545">
        <w:rPr>
          <w:rFonts w:ascii="Times New Roman" w:hAnsi="Times New Roman" w:cs="Times New Roman"/>
          <w:bCs/>
          <w:sz w:val="24"/>
          <w:szCs w:val="24"/>
        </w:rPr>
        <w:t>5./ Zalakaros Város Önkormányzat Képviselőtestülete a beszerzés fedezetét az önkormányzat 2023. évi költségvetésének általános tartaléka terhére biztosítja.</w:t>
      </w:r>
      <w:r w:rsidRPr="0047754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7545">
        <w:rPr>
          <w:rFonts w:ascii="Times New Roman" w:hAnsi="Times New Roman" w:cs="Times New Roman"/>
          <w:bCs/>
          <w:sz w:val="24"/>
          <w:szCs w:val="24"/>
        </w:rPr>
        <w:t>6./ Zalakaros Város Önkormányzat Képviselőtestülete felhatalmazza a Zalakarosi Közösségi Ház és Könyvtár igazgatóját, hogy az önkormányzat nevében a beszerzést lebonyolítsa.</w:t>
      </w:r>
    </w:p>
    <w:p w14:paraId="7B89C081" w14:textId="1769B39A" w:rsidR="00F4415D" w:rsidRDefault="005224D8" w:rsidP="00084A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5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1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 szavazattal, ellenszavazat és tartózkodás nélkül az alábbi </w:t>
      </w:r>
      <w:r w:rsidR="00043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246CF7EA" w14:textId="77777777" w:rsidR="002135F7" w:rsidRDefault="002135F7" w:rsidP="003411E6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</w:p>
    <w:p w14:paraId="10DFEF3F" w14:textId="77777777" w:rsidR="001A28B5" w:rsidRPr="00450A40" w:rsidRDefault="001A28B5" w:rsidP="001A2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A40">
        <w:rPr>
          <w:rFonts w:ascii="Times New Roman" w:hAnsi="Times New Roman" w:cs="Times New Roman"/>
          <w:b/>
          <w:bCs/>
          <w:sz w:val="24"/>
          <w:szCs w:val="24"/>
        </w:rPr>
        <w:t>Képviselőtestület 106/2023. (VI.20.) számú határozata:</w:t>
      </w:r>
      <w:r w:rsidRPr="0045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0A40">
        <w:rPr>
          <w:rFonts w:ascii="Times New Roman" w:hAnsi="Times New Roman"/>
          <w:bCs/>
          <w:sz w:val="24"/>
          <w:szCs w:val="24"/>
        </w:rPr>
        <w:t>1./ Zalakaros Város Önkormányzat Képviselőtestülete tudomásul veszi a Zalakarosi Közösségi Ház és Könyvtár igazgatójának tájékoztatását, hogy az önkormányzat által a Zalakarosi Közösségi Ház és Könyvtár részére bérleti szerződéssel átadott mozigép szervere Magyarországon nem javítható, a külföldön történő javítást annak jelentős bizonytalansági tényezői miatt nem támogatja.</w:t>
      </w:r>
      <w:r w:rsidRPr="0045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0A40">
        <w:rPr>
          <w:rFonts w:ascii="Times New Roman" w:hAnsi="Times New Roman"/>
          <w:bCs/>
          <w:sz w:val="24"/>
          <w:szCs w:val="24"/>
        </w:rPr>
        <w:t xml:space="preserve">2./ Zalakaros Város Önkormányzat Képviselőtestülete az 1./ pontra tekintettel a mozigéphez </w:t>
      </w:r>
      <w:r w:rsidRPr="00450A40">
        <w:rPr>
          <w:rFonts w:ascii="Times New Roman" w:hAnsi="Times New Roman"/>
          <w:bCs/>
          <w:sz w:val="24"/>
          <w:szCs w:val="24"/>
        </w:rPr>
        <w:lastRenderedPageBreak/>
        <w:t xml:space="preserve">felújított, használt szerver megvásárlásáról dönt. </w:t>
      </w:r>
      <w:r w:rsidRPr="0045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0A40">
        <w:rPr>
          <w:rFonts w:ascii="Times New Roman" w:hAnsi="Times New Roman"/>
          <w:bCs/>
          <w:sz w:val="24"/>
          <w:szCs w:val="24"/>
        </w:rPr>
        <w:t xml:space="preserve">3./ Zalakaros Város Önkormányzat Képviselőtestülete megállapítja, hogy a MIKROPO VIZUÁLTECHNIKA Kft. (1139 Budapest, Röppentyű u. 60.) érvényes ajánlatot adott, a </w:t>
      </w:r>
      <w:proofErr w:type="spellStart"/>
      <w:r w:rsidRPr="00450A40">
        <w:rPr>
          <w:rFonts w:ascii="Times New Roman" w:hAnsi="Times New Roman"/>
          <w:bCs/>
          <w:sz w:val="24"/>
          <w:szCs w:val="24"/>
        </w:rPr>
        <w:t>CinemaNext</w:t>
      </w:r>
      <w:proofErr w:type="spellEnd"/>
      <w:r w:rsidRPr="00450A40">
        <w:rPr>
          <w:rFonts w:ascii="Times New Roman" w:hAnsi="Times New Roman"/>
          <w:bCs/>
          <w:sz w:val="24"/>
          <w:szCs w:val="24"/>
        </w:rPr>
        <w:t xml:space="preserve"> Hungary Kft. (1112 Budapest, Oltvány u. 28.) nem adott ajánlatot.</w:t>
      </w:r>
      <w:r w:rsidRPr="0045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0A40">
        <w:rPr>
          <w:rFonts w:ascii="Times New Roman" w:hAnsi="Times New Roman"/>
          <w:bCs/>
          <w:sz w:val="24"/>
          <w:szCs w:val="24"/>
        </w:rPr>
        <w:t xml:space="preserve">4./ Zalakaros Város Önkormányzat Képviselőtestülete nyertes ajánlattevőként a MIKROPO VIZUÁLTECHNIKA Kft. (1139 Budapest, Röppentyű u. 60.) ajánlattevő 1.732.000 Ft + 27% Áfa 467.640 Ft, azaz bruttó 2.199.640 Ft összegű ajánlatát hirdeti ki. </w:t>
      </w:r>
      <w:r w:rsidRPr="0045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0A40">
        <w:rPr>
          <w:rFonts w:ascii="Times New Roman" w:hAnsi="Times New Roman"/>
          <w:bCs/>
          <w:sz w:val="24"/>
          <w:szCs w:val="24"/>
        </w:rPr>
        <w:t>5./ Zalakaros Város Önkormányzat Képviselőtestülete a beszerzés fedezetét az önkormányzat 2023. évi költségvetésének általános tartaléka terhére biztosítja.</w:t>
      </w:r>
      <w:r w:rsidRPr="00450A4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0A40">
        <w:rPr>
          <w:rFonts w:ascii="Times New Roman" w:hAnsi="Times New Roman"/>
          <w:bCs/>
          <w:sz w:val="24"/>
          <w:szCs w:val="24"/>
        </w:rPr>
        <w:t>6./ Zalakaros Város Önkormányzat Képviselőtestülete felhatalmazza a Zalakarosi Közösségi Ház és Könyvtár igazgatóját, hogy az önkormányzat nevében a beszerzést lebonyolítsa.</w:t>
      </w:r>
    </w:p>
    <w:p w14:paraId="79E9FA48" w14:textId="77777777" w:rsidR="001A28B5" w:rsidRPr="00450A40" w:rsidRDefault="001A28B5" w:rsidP="001A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A40">
        <w:rPr>
          <w:rFonts w:ascii="Times New Roman" w:hAnsi="Times New Roman"/>
          <w:sz w:val="24"/>
          <w:szCs w:val="24"/>
        </w:rPr>
        <w:t xml:space="preserve">Határidő:   </w:t>
      </w:r>
      <w:proofErr w:type="gramEnd"/>
      <w:r w:rsidRPr="00450A40">
        <w:rPr>
          <w:rFonts w:ascii="Times New Roman" w:hAnsi="Times New Roman"/>
          <w:sz w:val="24"/>
          <w:szCs w:val="24"/>
        </w:rPr>
        <w:t xml:space="preserve">         azonnal</w:t>
      </w:r>
    </w:p>
    <w:p w14:paraId="2033976A" w14:textId="77777777" w:rsidR="001A28B5" w:rsidRPr="00450A40" w:rsidRDefault="001A28B5" w:rsidP="001A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A40">
        <w:rPr>
          <w:rFonts w:ascii="Times New Roman" w:hAnsi="Times New Roman"/>
          <w:sz w:val="24"/>
          <w:szCs w:val="24"/>
        </w:rPr>
        <w:t xml:space="preserve">Felelős:   </w:t>
      </w:r>
      <w:proofErr w:type="gramEnd"/>
      <w:r w:rsidRPr="00450A40">
        <w:rPr>
          <w:rFonts w:ascii="Times New Roman" w:hAnsi="Times New Roman"/>
          <w:sz w:val="24"/>
          <w:szCs w:val="24"/>
        </w:rPr>
        <w:t xml:space="preserve">            Novák Ferenc polgármester</w:t>
      </w:r>
    </w:p>
    <w:p w14:paraId="76448FB3" w14:textId="77777777" w:rsidR="001A28B5" w:rsidRPr="00450A40" w:rsidRDefault="001A28B5" w:rsidP="001A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40">
        <w:rPr>
          <w:rFonts w:ascii="Times New Roman" w:hAnsi="Times New Roman"/>
          <w:sz w:val="24"/>
          <w:szCs w:val="24"/>
        </w:rPr>
        <w:t>Operatív felelős: Sinkovics Norbert Zalakarosi Közösségi Ház és Könyvtár igazgatója</w:t>
      </w:r>
    </w:p>
    <w:p w14:paraId="3F49D032" w14:textId="77777777" w:rsidR="001A28B5" w:rsidRPr="00450A40" w:rsidRDefault="001A28B5" w:rsidP="001A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40"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14:paraId="0DC4E5E9" w14:textId="77777777" w:rsidR="001A28B5" w:rsidRPr="00450A40" w:rsidRDefault="001A28B5" w:rsidP="001A2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A40"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14:paraId="2A59B846" w14:textId="77777777" w:rsidR="001A28B5" w:rsidRDefault="001A28B5" w:rsidP="003411E6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</w:p>
    <w:p w14:paraId="17F23539" w14:textId="77777777" w:rsidR="007953CE" w:rsidRPr="00D26170" w:rsidRDefault="007953CE" w:rsidP="003411E6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</w:p>
    <w:p w14:paraId="1E2A4FD7" w14:textId="07D4A7B7" w:rsidR="0040438D" w:rsidRDefault="00DA313A" w:rsidP="00DA313A">
      <w:pPr>
        <w:pStyle w:val="Lista"/>
        <w:ind w:left="0" w:firstLine="0"/>
        <w:jc w:val="both"/>
        <w:rPr>
          <w:sz w:val="24"/>
          <w:szCs w:val="24"/>
        </w:rPr>
      </w:pPr>
      <w:r w:rsidRPr="00DA313A">
        <w:rPr>
          <w:sz w:val="24"/>
          <w:szCs w:val="24"/>
          <w:u w:val="single"/>
        </w:rPr>
        <w:t>Novák Ferenc:</w:t>
      </w:r>
      <w:r w:rsidRPr="00DA313A">
        <w:rPr>
          <w:sz w:val="24"/>
          <w:szCs w:val="24"/>
        </w:rPr>
        <w:t xml:space="preserve"> </w:t>
      </w:r>
      <w:r w:rsidR="0040438D" w:rsidRPr="00DA313A">
        <w:rPr>
          <w:color w:val="000000"/>
          <w:sz w:val="24"/>
          <w:szCs w:val="24"/>
        </w:rPr>
        <w:t>M</w:t>
      </w:r>
      <w:r w:rsidR="0040438D" w:rsidRPr="00DA313A">
        <w:rPr>
          <w:sz w:val="24"/>
          <w:szCs w:val="24"/>
        </w:rPr>
        <w:t xml:space="preserve">ivel a nyílt ülésen tárgyalandó napirend nem volt, megköszönte a részvételt, az ülést </w:t>
      </w:r>
      <w:r w:rsidR="00477545">
        <w:rPr>
          <w:sz w:val="24"/>
          <w:szCs w:val="24"/>
        </w:rPr>
        <w:t>08,08</w:t>
      </w:r>
      <w:r w:rsidR="0040438D" w:rsidRPr="00DA313A">
        <w:rPr>
          <w:sz w:val="24"/>
          <w:szCs w:val="24"/>
        </w:rPr>
        <w:t xml:space="preserve"> órakor bezárt</w:t>
      </w:r>
      <w:r>
        <w:rPr>
          <w:sz w:val="24"/>
          <w:szCs w:val="24"/>
        </w:rPr>
        <w:t>a.</w:t>
      </w:r>
    </w:p>
    <w:p w14:paraId="0A176188" w14:textId="77777777" w:rsidR="00322573" w:rsidRDefault="00322573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36E67C" w14:textId="77777777" w:rsidR="00477545" w:rsidRDefault="00477545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12340A" w14:textId="77777777" w:rsidR="00477545" w:rsidRDefault="00477545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0734BD" w14:textId="0432BADA" w:rsidR="00462CBA" w:rsidRDefault="0071172E" w:rsidP="00C037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7ED9EDA" w14:textId="77777777" w:rsidR="0031186F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23ECB" w14:textId="77777777" w:rsidR="00477545" w:rsidRDefault="0047754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194EF" w14:textId="77777777" w:rsidR="00477545" w:rsidRPr="00537A88" w:rsidRDefault="0047754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42978C48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38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084A6A">
        <w:rPr>
          <w:rFonts w:ascii="Times New Roman" w:hAnsi="Times New Roman" w:cs="Times New Roman"/>
          <w:iCs/>
          <w:sz w:val="24"/>
          <w:szCs w:val="24"/>
        </w:rPr>
        <w:t>Horváth Attila</w:t>
      </w:r>
      <w:r w:rsidR="00097EB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5F3809" w14:textId="4137D014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>
        <w:rPr>
          <w:rFonts w:ascii="Times New Roman" w:hAnsi="Times New Roman" w:cs="Times New Roman"/>
          <w:sz w:val="24"/>
          <w:szCs w:val="24"/>
        </w:rPr>
        <w:t xml:space="preserve">  </w:t>
      </w:r>
      <w:r w:rsidR="00E1123E">
        <w:rPr>
          <w:rFonts w:ascii="Times New Roman" w:hAnsi="Times New Roman" w:cs="Times New Roman"/>
          <w:sz w:val="24"/>
          <w:szCs w:val="24"/>
        </w:rPr>
        <w:t xml:space="preserve"> </w:t>
      </w:r>
      <w:r w:rsidR="00084A6A">
        <w:rPr>
          <w:rFonts w:ascii="Times New Roman" w:hAnsi="Times New Roman" w:cs="Times New Roman"/>
          <w:sz w:val="24"/>
          <w:szCs w:val="24"/>
        </w:rPr>
        <w:t xml:space="preserve"> J</w:t>
      </w:r>
      <w:r w:rsidR="00B53DC6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649008AA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Default="001D23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3DB70385" w:rsidR="005C4262" w:rsidRDefault="001D23E1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4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A28B5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0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1A2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84A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A28B5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</w:p>
    <w:p w14:paraId="09052528" w14:textId="65EEAD16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 w:rsidR="00CC67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53DC6">
        <w:rPr>
          <w:rFonts w:ascii="Times New Roman" w:hAnsi="Times New Roman" w:cs="Times New Roman"/>
          <w:sz w:val="24"/>
          <w:szCs w:val="24"/>
        </w:rPr>
        <w:t xml:space="preserve"> </w:t>
      </w:r>
      <w:r w:rsidR="00084A6A">
        <w:rPr>
          <w:rFonts w:ascii="Times New Roman" w:hAnsi="Times New Roman" w:cs="Times New Roman"/>
          <w:sz w:val="24"/>
          <w:szCs w:val="24"/>
        </w:rPr>
        <w:t xml:space="preserve">  </w:t>
      </w:r>
      <w:r w:rsidR="00B5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4199" w14:textId="77777777" w:rsidR="0085217E" w:rsidRDefault="0085217E" w:rsidP="003D13C0">
      <w:pPr>
        <w:spacing w:after="0" w:line="240" w:lineRule="auto"/>
      </w:pPr>
      <w:r>
        <w:separator/>
      </w:r>
    </w:p>
  </w:endnote>
  <w:endnote w:type="continuationSeparator" w:id="0">
    <w:p w14:paraId="0C91118C" w14:textId="77777777" w:rsidR="0085217E" w:rsidRDefault="0085217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486" w14:textId="77777777" w:rsidR="0085217E" w:rsidRDefault="0085217E" w:rsidP="003D13C0">
      <w:pPr>
        <w:spacing w:after="0" w:line="240" w:lineRule="auto"/>
      </w:pPr>
      <w:r>
        <w:separator/>
      </w:r>
    </w:p>
  </w:footnote>
  <w:footnote w:type="continuationSeparator" w:id="0">
    <w:p w14:paraId="5CDFFC09" w14:textId="77777777" w:rsidR="0085217E" w:rsidRDefault="0085217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97237"/>
    <w:multiLevelType w:val="hybridMultilevel"/>
    <w:tmpl w:val="CF5E0924"/>
    <w:lvl w:ilvl="0" w:tplc="AFF01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43FD"/>
    <w:multiLevelType w:val="hybridMultilevel"/>
    <w:tmpl w:val="2F10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6012"/>
    <w:multiLevelType w:val="hybridMultilevel"/>
    <w:tmpl w:val="DF06A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9C1"/>
    <w:multiLevelType w:val="hybridMultilevel"/>
    <w:tmpl w:val="DF06A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815"/>
    <w:multiLevelType w:val="hybridMultilevel"/>
    <w:tmpl w:val="606C96B0"/>
    <w:lvl w:ilvl="0" w:tplc="78DE6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440C"/>
    <w:multiLevelType w:val="hybridMultilevel"/>
    <w:tmpl w:val="2F10F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71F76"/>
    <w:multiLevelType w:val="hybridMultilevel"/>
    <w:tmpl w:val="FC4445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96E1D"/>
    <w:multiLevelType w:val="hybridMultilevel"/>
    <w:tmpl w:val="54AC9D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3404"/>
    <w:multiLevelType w:val="hybridMultilevel"/>
    <w:tmpl w:val="EA78A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7E68"/>
    <w:multiLevelType w:val="hybridMultilevel"/>
    <w:tmpl w:val="2F10F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E5A65"/>
    <w:multiLevelType w:val="hybridMultilevel"/>
    <w:tmpl w:val="606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5EDF"/>
    <w:multiLevelType w:val="hybridMultilevel"/>
    <w:tmpl w:val="DC6A5DAA"/>
    <w:lvl w:ilvl="0" w:tplc="9E966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84F6B"/>
    <w:multiLevelType w:val="hybridMultilevel"/>
    <w:tmpl w:val="26CCD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1462839438">
    <w:abstractNumId w:val="8"/>
  </w:num>
  <w:num w:numId="3" w16cid:durableId="466360627">
    <w:abstractNumId w:val="6"/>
  </w:num>
  <w:num w:numId="4" w16cid:durableId="658122355">
    <w:abstractNumId w:val="12"/>
  </w:num>
  <w:num w:numId="5" w16cid:durableId="1774203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124638">
    <w:abstractNumId w:val="13"/>
  </w:num>
  <w:num w:numId="7" w16cid:durableId="612707080">
    <w:abstractNumId w:val="2"/>
  </w:num>
  <w:num w:numId="8" w16cid:durableId="708804369">
    <w:abstractNumId w:val="5"/>
  </w:num>
  <w:num w:numId="9" w16cid:durableId="1763867725">
    <w:abstractNumId w:val="4"/>
  </w:num>
  <w:num w:numId="10" w16cid:durableId="1209028283">
    <w:abstractNumId w:val="7"/>
  </w:num>
  <w:num w:numId="11" w16cid:durableId="1134756178">
    <w:abstractNumId w:val="10"/>
  </w:num>
  <w:num w:numId="12" w16cid:durableId="912854324">
    <w:abstractNumId w:val="9"/>
  </w:num>
  <w:num w:numId="13" w16cid:durableId="887644876">
    <w:abstractNumId w:val="11"/>
  </w:num>
  <w:num w:numId="14" w16cid:durableId="1912814370">
    <w:abstractNumId w:val="3"/>
  </w:num>
  <w:num w:numId="15" w16cid:durableId="9209796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E3"/>
    <w:rsid w:val="00001204"/>
    <w:rsid w:val="00001609"/>
    <w:rsid w:val="00001D11"/>
    <w:rsid w:val="00001D3B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68FA"/>
    <w:rsid w:val="00006BB2"/>
    <w:rsid w:val="00006C96"/>
    <w:rsid w:val="00007A75"/>
    <w:rsid w:val="00010390"/>
    <w:rsid w:val="0001054F"/>
    <w:rsid w:val="00010AB3"/>
    <w:rsid w:val="00010C5A"/>
    <w:rsid w:val="000113B8"/>
    <w:rsid w:val="0001155E"/>
    <w:rsid w:val="00011578"/>
    <w:rsid w:val="00011706"/>
    <w:rsid w:val="000119BA"/>
    <w:rsid w:val="00011A0E"/>
    <w:rsid w:val="00011A3D"/>
    <w:rsid w:val="00011DD1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09F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39F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3EEE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4A6A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163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35A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99F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6E83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635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4CE7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8B5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35F7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AEC"/>
    <w:rsid w:val="00226D8C"/>
    <w:rsid w:val="002277FF"/>
    <w:rsid w:val="0022790A"/>
    <w:rsid w:val="00227A4C"/>
    <w:rsid w:val="00230BB2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2D1D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630C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3FB3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A2E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67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9B6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707D"/>
    <w:rsid w:val="0032744D"/>
    <w:rsid w:val="00327AD8"/>
    <w:rsid w:val="00327B2D"/>
    <w:rsid w:val="00327D10"/>
    <w:rsid w:val="00327E6F"/>
    <w:rsid w:val="003301A3"/>
    <w:rsid w:val="0033119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F10"/>
    <w:rsid w:val="003411E6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9D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4A7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5C8F"/>
    <w:rsid w:val="00375E5D"/>
    <w:rsid w:val="00375ED8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F5D"/>
    <w:rsid w:val="003920A9"/>
    <w:rsid w:val="0039245E"/>
    <w:rsid w:val="0039250B"/>
    <w:rsid w:val="00392E05"/>
    <w:rsid w:val="00393287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7D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0C4B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B5A"/>
    <w:rsid w:val="00411E5F"/>
    <w:rsid w:val="00411FD8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39C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482"/>
    <w:rsid w:val="00441240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B3F"/>
    <w:rsid w:val="00451C5B"/>
    <w:rsid w:val="00451C67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545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0B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921"/>
    <w:rsid w:val="004A3DC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0FB8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22A"/>
    <w:rsid w:val="004D72CF"/>
    <w:rsid w:val="004D7676"/>
    <w:rsid w:val="004D77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57E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59C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6000A4"/>
    <w:rsid w:val="006008BD"/>
    <w:rsid w:val="00600A32"/>
    <w:rsid w:val="00600C34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1E9"/>
    <w:rsid w:val="006176D8"/>
    <w:rsid w:val="00617857"/>
    <w:rsid w:val="006178E6"/>
    <w:rsid w:val="00621435"/>
    <w:rsid w:val="00621632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1B2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03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6D3"/>
    <w:rsid w:val="00644932"/>
    <w:rsid w:val="00644986"/>
    <w:rsid w:val="0064507A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57EAA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40D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768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178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4465"/>
    <w:rsid w:val="00714615"/>
    <w:rsid w:val="00715B23"/>
    <w:rsid w:val="0071676A"/>
    <w:rsid w:val="00716BCE"/>
    <w:rsid w:val="00717576"/>
    <w:rsid w:val="00717577"/>
    <w:rsid w:val="007177C5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69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3CE"/>
    <w:rsid w:val="007959AB"/>
    <w:rsid w:val="00795CB2"/>
    <w:rsid w:val="00795E3E"/>
    <w:rsid w:val="00795EEA"/>
    <w:rsid w:val="007962B5"/>
    <w:rsid w:val="0079631B"/>
    <w:rsid w:val="007965EB"/>
    <w:rsid w:val="00796BD5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526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13E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2E61"/>
    <w:rsid w:val="007D30BC"/>
    <w:rsid w:val="007D4063"/>
    <w:rsid w:val="007D455D"/>
    <w:rsid w:val="007D4ACD"/>
    <w:rsid w:val="007D5311"/>
    <w:rsid w:val="007D5700"/>
    <w:rsid w:val="007D58D4"/>
    <w:rsid w:val="007D5D15"/>
    <w:rsid w:val="007D62A0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31C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B91"/>
    <w:rsid w:val="00806CBE"/>
    <w:rsid w:val="0080752D"/>
    <w:rsid w:val="00807B64"/>
    <w:rsid w:val="0081017A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4441"/>
    <w:rsid w:val="00834FA9"/>
    <w:rsid w:val="00836834"/>
    <w:rsid w:val="00836A85"/>
    <w:rsid w:val="00836F43"/>
    <w:rsid w:val="00837198"/>
    <w:rsid w:val="00837360"/>
    <w:rsid w:val="008376BF"/>
    <w:rsid w:val="008379AB"/>
    <w:rsid w:val="00837A95"/>
    <w:rsid w:val="00837D8B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17E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CA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06B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A2F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C93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1CEB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B0E"/>
    <w:rsid w:val="00A321A2"/>
    <w:rsid w:val="00A32977"/>
    <w:rsid w:val="00A32A9F"/>
    <w:rsid w:val="00A32B4C"/>
    <w:rsid w:val="00A32BB9"/>
    <w:rsid w:val="00A32C8E"/>
    <w:rsid w:val="00A3378F"/>
    <w:rsid w:val="00A33AA8"/>
    <w:rsid w:val="00A33F07"/>
    <w:rsid w:val="00A344A9"/>
    <w:rsid w:val="00A351DF"/>
    <w:rsid w:val="00A35718"/>
    <w:rsid w:val="00A357F2"/>
    <w:rsid w:val="00A35AE6"/>
    <w:rsid w:val="00A35AEE"/>
    <w:rsid w:val="00A35AF8"/>
    <w:rsid w:val="00A367F4"/>
    <w:rsid w:val="00A36AD0"/>
    <w:rsid w:val="00A36DFF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2EC6"/>
    <w:rsid w:val="00A53151"/>
    <w:rsid w:val="00A5344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6FD"/>
    <w:rsid w:val="00A74C59"/>
    <w:rsid w:val="00A74F86"/>
    <w:rsid w:val="00A7560E"/>
    <w:rsid w:val="00A757DF"/>
    <w:rsid w:val="00A75BF6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A00D4"/>
    <w:rsid w:val="00AA00EA"/>
    <w:rsid w:val="00AA0615"/>
    <w:rsid w:val="00AA075E"/>
    <w:rsid w:val="00AA0A8E"/>
    <w:rsid w:val="00AA0E18"/>
    <w:rsid w:val="00AA0E91"/>
    <w:rsid w:val="00AA160A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9F1"/>
    <w:rsid w:val="00AE5A2D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A22"/>
    <w:rsid w:val="00B05E6D"/>
    <w:rsid w:val="00B06529"/>
    <w:rsid w:val="00B066E4"/>
    <w:rsid w:val="00B06C2D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4F37"/>
    <w:rsid w:val="00B164C9"/>
    <w:rsid w:val="00B16D4F"/>
    <w:rsid w:val="00B17999"/>
    <w:rsid w:val="00B17A49"/>
    <w:rsid w:val="00B17C9A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6A63"/>
    <w:rsid w:val="00B476E2"/>
    <w:rsid w:val="00B4774F"/>
    <w:rsid w:val="00B47A8A"/>
    <w:rsid w:val="00B47EA4"/>
    <w:rsid w:val="00B5060B"/>
    <w:rsid w:val="00B50C47"/>
    <w:rsid w:val="00B51EFF"/>
    <w:rsid w:val="00B51FF5"/>
    <w:rsid w:val="00B52BDB"/>
    <w:rsid w:val="00B536E1"/>
    <w:rsid w:val="00B53DC6"/>
    <w:rsid w:val="00B53E57"/>
    <w:rsid w:val="00B55618"/>
    <w:rsid w:val="00B5563F"/>
    <w:rsid w:val="00B5579C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0D1D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05D"/>
    <w:rsid w:val="00BF288E"/>
    <w:rsid w:val="00BF29D8"/>
    <w:rsid w:val="00BF2DFC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2D10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7B7"/>
    <w:rsid w:val="00C46DBC"/>
    <w:rsid w:val="00C473FF"/>
    <w:rsid w:val="00C47A13"/>
    <w:rsid w:val="00C5026B"/>
    <w:rsid w:val="00C506A0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73D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627A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97A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2F6E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687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170"/>
    <w:rsid w:val="00D26490"/>
    <w:rsid w:val="00D26514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58E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0D1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5F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1C"/>
    <w:rsid w:val="00DA0180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1BC2"/>
    <w:rsid w:val="00DB2310"/>
    <w:rsid w:val="00DB29E5"/>
    <w:rsid w:val="00DB2D37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33F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A44"/>
    <w:rsid w:val="00E23D51"/>
    <w:rsid w:val="00E240BB"/>
    <w:rsid w:val="00E2447C"/>
    <w:rsid w:val="00E24486"/>
    <w:rsid w:val="00E247D1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B49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6BA6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90A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252"/>
    <w:rsid w:val="00EB6560"/>
    <w:rsid w:val="00EB6C41"/>
    <w:rsid w:val="00EB74FE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EF797D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1E1"/>
    <w:rsid w:val="00F4325C"/>
    <w:rsid w:val="00F43794"/>
    <w:rsid w:val="00F43B69"/>
    <w:rsid w:val="00F43C22"/>
    <w:rsid w:val="00F43C79"/>
    <w:rsid w:val="00F43F51"/>
    <w:rsid w:val="00F4415D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979"/>
    <w:rsid w:val="00F50A05"/>
    <w:rsid w:val="00F50EDE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FD4"/>
    <w:rsid w:val="00F5615B"/>
    <w:rsid w:val="00F5619F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0B48"/>
    <w:rsid w:val="00FC159A"/>
    <w:rsid w:val="00FC1CF3"/>
    <w:rsid w:val="00FC2084"/>
    <w:rsid w:val="00FC23BE"/>
    <w:rsid w:val="00FC2A60"/>
    <w:rsid w:val="00FC2C5C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734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4</cp:revision>
  <cp:lastPrinted>2023-05-03T09:54:00Z</cp:lastPrinted>
  <dcterms:created xsi:type="dcterms:W3CDTF">2023-07-11T12:57:00Z</dcterms:created>
  <dcterms:modified xsi:type="dcterms:W3CDTF">2023-07-17T12:10:00Z</dcterms:modified>
</cp:coreProperties>
</file>